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B7" w:rsidRPr="003A534A" w:rsidRDefault="008845B7" w:rsidP="008845B7">
      <w:pPr>
        <w:spacing w:before="0" w:after="240" w:line="240" w:lineRule="auto"/>
        <w:jc w:val="center"/>
        <w:rPr>
          <w:rFonts w:ascii="Verdana" w:hAnsi="Verdana" w:cs="Verdana"/>
          <w:b/>
          <w:color w:val="002366"/>
          <w:sz w:val="30"/>
          <w:szCs w:val="30"/>
          <w:u w:val="single"/>
        </w:rPr>
      </w:pPr>
      <w:r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Coaches, Team Managers </w:t>
      </w:r>
      <w:proofErr w:type="gramStart"/>
      <w:r>
        <w:rPr>
          <w:rFonts w:ascii="Verdana" w:hAnsi="Verdana" w:cs="Verdana"/>
          <w:b/>
          <w:color w:val="002366"/>
          <w:sz w:val="30"/>
          <w:szCs w:val="30"/>
          <w:u w:val="single"/>
        </w:rPr>
        <w:t>And</w:t>
      </w:r>
      <w:proofErr w:type="gramEnd"/>
      <w:r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 Club Officials – Respect Code Of 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</w:tr>
      <w:tr w:rsidR="008845B7" w:rsidRPr="00392858" w:rsidTr="00D77A44">
        <w:trPr>
          <w:trHeight w:val="4176"/>
        </w:trPr>
        <w:tc>
          <w:tcPr>
            <w:tcW w:w="9854" w:type="dxa"/>
            <w:shd w:val="clear" w:color="auto" w:fill="auto"/>
            <w:vAlign w:val="center"/>
          </w:tcPr>
          <w:p w:rsidR="008845B7" w:rsidRPr="00392858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We all bear a collective responsibility to set a good example and help provide a positive environment in which children can learn and enjoy the game.  Play your part and observe The FA’s Respect Code of Conduct at all times.  On and off the field, I will: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Use my position to set a positive example for the young people I am responsible for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Show respect to others involved in the game including match officials, opposition players, coaches, managers, officials and Spectators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Adhere to the laws and spirit of the game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Promote Fair Play and high standards of behaviour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Respect the match official’s decision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Never enter the field of play without the referee’s permission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Never engage in, or tolerate, offensive, insulting or abusive language or behaviour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Be gracious in victory and defeat.</w:t>
            </w:r>
          </w:p>
          <w:p w:rsidR="006939B6" w:rsidRDefault="006939B6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20"/>
              </w:rPr>
              <w:t>Adhere to the Club’s Anti-Bullying Policy.</w:t>
            </w:r>
          </w:p>
          <w:p w:rsidR="00D77A44" w:rsidRPr="00392858" w:rsidRDefault="00D77A44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20"/>
              </w:rPr>
              <w:t>Never act in a manner which could be deemed by the Executive Committee to have brought myself, my Team, my Club or the FA into disrepute.</w:t>
            </w:r>
          </w:p>
        </w:tc>
      </w:tr>
      <w:tr w:rsidR="008845B7" w:rsidRPr="00392858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92858" w:rsidRDefault="008845B7" w:rsidP="003A2357">
            <w:pPr>
              <w:spacing w:before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8845B7" w:rsidRPr="00392858" w:rsidTr="00392858">
        <w:trPr>
          <w:trHeight w:val="2744"/>
        </w:trPr>
        <w:tc>
          <w:tcPr>
            <w:tcW w:w="9854" w:type="dxa"/>
            <w:shd w:val="clear" w:color="auto" w:fill="auto"/>
            <w:vAlign w:val="center"/>
          </w:tcPr>
          <w:p w:rsidR="008845B7" w:rsidRPr="00392858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When working with players, I will: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7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Place the well-being, safety and enjoyment of each player above everything, including winning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7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Never engage in or tolerate any form of bullying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7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Encourage each player to accept responsibility for their own behaviour and performance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7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Ensure all activities I organise are appropriate for the players’ ability level, age and maturity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7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Co-operate fully with others in football (e.g. officials, doctors, physiotherapists, welfare officers) for each player’s best interests.</w:t>
            </w:r>
          </w:p>
        </w:tc>
      </w:tr>
      <w:tr w:rsidR="008845B7" w:rsidRPr="00392858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92858" w:rsidRDefault="008845B7" w:rsidP="003A2357">
            <w:pPr>
              <w:spacing w:before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845B7" w:rsidRPr="00392858" w:rsidTr="00392858">
        <w:trPr>
          <w:trHeight w:val="2213"/>
        </w:trPr>
        <w:tc>
          <w:tcPr>
            <w:tcW w:w="9854" w:type="dxa"/>
            <w:shd w:val="clear" w:color="auto" w:fill="auto"/>
            <w:vAlign w:val="center"/>
          </w:tcPr>
          <w:p w:rsidR="008845B7" w:rsidRPr="00392858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I understand that if I do not follow the Code, any/all of the following actions may be taken by my club, County FA or The FA: I may be: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8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Required to meet with the club, league or County Welfare Officer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8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Suspended by the club from attending matches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8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Suspended or fined by the County FA.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8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Required to leave or be sacked by the club.  In addition:</w:t>
            </w:r>
          </w:p>
          <w:p w:rsidR="008845B7" w:rsidRPr="00392858" w:rsidRDefault="008845B7" w:rsidP="00DA714D">
            <w:pPr>
              <w:pStyle w:val="ListParagraph"/>
              <w:numPr>
                <w:ilvl w:val="0"/>
                <w:numId w:val="8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My FA Coaching Licence may be withdrawn.</w:t>
            </w:r>
          </w:p>
        </w:tc>
      </w:tr>
      <w:tr w:rsidR="008845B7" w:rsidRPr="00392858" w:rsidTr="003A2357">
        <w:trPr>
          <w:trHeight w:val="288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002366"/>
            <w:vAlign w:val="center"/>
          </w:tcPr>
          <w:p w:rsidR="008845B7" w:rsidRPr="00392858" w:rsidRDefault="008845B7" w:rsidP="003A2357">
            <w:pPr>
              <w:spacing w:before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</w:tr>
    </w:tbl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258"/>
        <w:gridCol w:w="3240"/>
        <w:gridCol w:w="3356"/>
      </w:tblGrid>
      <w:tr w:rsidR="008845B7" w:rsidRPr="00392858" w:rsidTr="00392858">
        <w:trPr>
          <w:trHeight w:val="59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7" w:rsidRPr="00392858" w:rsidRDefault="008845B7" w:rsidP="003A2357">
            <w:pPr>
              <w:spacing w:before="120" w:after="120" w:line="240" w:lineRule="auto"/>
              <w:rPr>
                <w:rFonts w:ascii="Verdana" w:hAnsi="Verdana"/>
                <w:sz w:val="19"/>
                <w:szCs w:val="19"/>
              </w:rPr>
            </w:pPr>
            <w:r w:rsidRPr="00392858">
              <w:rPr>
                <w:rFonts w:ascii="Verdana" w:hAnsi="Verdana"/>
                <w:sz w:val="19"/>
                <w:szCs w:val="19"/>
              </w:rPr>
              <w:t>You are signing to take fully accountability for yours and any person or persons who you invite to support any of our teams.</w:t>
            </w:r>
          </w:p>
        </w:tc>
      </w:tr>
      <w:tr w:rsidR="008845B7" w:rsidRPr="00511B37" w:rsidTr="002D1C0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Parent’s Name (Printe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Parent’s Signatur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Date</w:t>
            </w:r>
          </w:p>
        </w:tc>
      </w:tr>
      <w:tr w:rsidR="008845B7" w:rsidRPr="00511B37" w:rsidTr="002D1C08">
        <w:sdt>
          <w:sdtPr>
            <w:rPr>
              <w:rFonts w:ascii="Verdana" w:hAnsi="Verdana"/>
              <w:sz w:val="20"/>
            </w:rPr>
            <w:id w:val="559296658"/>
            <w:placeholder>
              <w:docPart w:val="B770AAFB330E4DFC88F4055200B307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sz w:val="20"/>
            </w:rPr>
            <w:id w:val="-1557008311"/>
            <w:placeholder>
              <w:docPart w:val="215526CADDF948A38261965423C9953F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2032526997"/>
            <w:placeholder>
              <w:docPart w:val="980F71A8FAD24A66A3A3EF6B134A72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8845B7" w:rsidRPr="000C4810" w:rsidRDefault="008845B7" w:rsidP="008845B7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p w:rsidR="00553B67" w:rsidRPr="001F4017" w:rsidRDefault="008845B7" w:rsidP="001F4017">
      <w:pPr>
        <w:spacing w:before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CJFC_Form_0</w:t>
      </w:r>
      <w:r w:rsidRPr="00C6495B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c</w:t>
      </w:r>
    </w:p>
    <w:sectPr w:rsidR="00553B67" w:rsidRPr="001F4017" w:rsidSect="00446C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8A" w:rsidRDefault="00B6478A">
      <w:r>
        <w:separator/>
      </w:r>
    </w:p>
  </w:endnote>
  <w:endnote w:type="continuationSeparator" w:id="0">
    <w:p w:rsidR="00B6478A" w:rsidRDefault="00B6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Pr="006134C9" w:rsidRDefault="003A2357" w:rsidP="005C4140">
    <w:pPr>
      <w:pStyle w:val="Footer"/>
      <w:pBdr>
        <w:top w:val="single" w:sz="4" w:space="0" w:color="D9D9D9"/>
      </w:pBdr>
      <w:tabs>
        <w:tab w:val="left" w:pos="513"/>
        <w:tab w:val="right" w:pos="9638"/>
      </w:tabs>
      <w:spacing w:before="0" w:after="200" w:line="240" w:lineRule="auto"/>
      <w:jc w:val="center"/>
      <w:rPr>
        <w:rFonts w:ascii="Verdana" w:hAnsi="Verdana"/>
        <w:sz w:val="11"/>
        <w:szCs w:val="11"/>
      </w:rPr>
    </w:pPr>
    <w:r w:rsidRPr="006134C9">
      <w:rPr>
        <w:rFonts w:ascii="Verdana" w:hAnsi="Verdana"/>
        <w:sz w:val="11"/>
        <w:szCs w:val="11"/>
      </w:rPr>
      <w:t xml:space="preserve">Fry Club JFC, Tiberius Road, Keynsham, Bristol, BS31 2FF – </w:t>
    </w:r>
    <w:hyperlink r:id="rId1" w:history="1">
      <w:r w:rsidRPr="006134C9">
        <w:rPr>
          <w:rStyle w:val="Hyperlink"/>
          <w:rFonts w:ascii="Verdana" w:hAnsi="Verdana"/>
          <w:sz w:val="11"/>
          <w:szCs w:val="11"/>
        </w:rPr>
        <w:t>www.fryclubjfc.co.uk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, </w:t>
    </w:r>
    <w:hyperlink r:id="rId2" w:history="1">
      <w:r w:rsidRPr="006134C9">
        <w:rPr>
          <w:rStyle w:val="Hyperlink"/>
          <w:rFonts w:ascii="Verdana" w:hAnsi="Verdana"/>
          <w:sz w:val="11"/>
          <w:szCs w:val="11"/>
        </w:rPr>
        <w:t>www.facebook.com/fryclubjuniorFC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 &amp; </w:t>
    </w:r>
    <w:hyperlink r:id="rId3" w:history="1">
      <w:r w:rsidRPr="006134C9">
        <w:rPr>
          <w:rStyle w:val="Hyperlink"/>
          <w:rFonts w:ascii="Verdana" w:hAnsi="Verdana"/>
          <w:sz w:val="11"/>
          <w:szCs w:val="11"/>
        </w:rPr>
        <w:t>twitter.com/</w:t>
      </w:r>
      <w:proofErr w:type="spellStart"/>
      <w:r w:rsidRPr="006134C9">
        <w:rPr>
          <w:rStyle w:val="Hyperlink"/>
          <w:rFonts w:ascii="Verdana" w:hAnsi="Verdana"/>
          <w:sz w:val="11"/>
          <w:szCs w:val="11"/>
        </w:rPr>
        <w:t>FryClubJFC</w:t>
      </w:r>
      <w:proofErr w:type="spellEnd"/>
    </w:hyperlink>
    <w:r w:rsidRPr="006134C9">
      <w:rPr>
        <w:rFonts w:ascii="Verdana" w:hAnsi="Verdana"/>
        <w:sz w:val="11"/>
        <w:szCs w:val="11"/>
      </w:rPr>
      <w:t xml:space="preserve"> – Established 1968</w:t>
    </w:r>
  </w:p>
  <w:p w:rsidR="003A2357" w:rsidRPr="00196706" w:rsidRDefault="003A2357" w:rsidP="005C4140">
    <w:pPr>
      <w:pStyle w:val="Footer"/>
      <w:pBdr>
        <w:top w:val="single" w:sz="4" w:space="0" w:color="D9D9D9"/>
      </w:pBdr>
      <w:tabs>
        <w:tab w:val="left" w:pos="513"/>
        <w:tab w:val="left" w:pos="6448"/>
        <w:tab w:val="right" w:pos="9638"/>
      </w:tabs>
      <w:spacing w:before="0" w:after="120" w:line="240" w:lineRule="auto"/>
      <w:jc w:val="center"/>
      <w:rPr>
        <w:rFonts w:ascii="Verdana" w:hAnsi="Verdana"/>
        <w:sz w:val="16"/>
        <w:szCs w:val="16"/>
      </w:rPr>
    </w:pPr>
    <w:r w:rsidRPr="00FA3584">
      <w:rPr>
        <w:rFonts w:ascii="Verdana" w:hAnsi="Verdana"/>
        <w:sz w:val="16"/>
        <w:szCs w:val="16"/>
      </w:rPr>
      <w:t>Player Registration</w:t>
    </w:r>
    <w:r>
      <w:rPr>
        <w:rFonts w:ascii="Verdana" w:hAnsi="Verdana"/>
        <w:sz w:val="16"/>
        <w:szCs w:val="16"/>
      </w:rPr>
      <w:t xml:space="preserve"> Pack</w:t>
    </w:r>
    <w:r w:rsidRPr="00302E9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02E9E">
      <w:rPr>
        <w:rFonts w:ascii="Verdana" w:hAnsi="Verdana"/>
        <w:sz w:val="16"/>
        <w:szCs w:val="16"/>
      </w:rPr>
      <w:tab/>
    </w:r>
    <w:r w:rsidRPr="004902CC">
      <w:rPr>
        <w:rFonts w:ascii="Verdana" w:hAnsi="Verdana"/>
        <w:color w:val="FFFFFF"/>
        <w:sz w:val="16"/>
        <w:szCs w:val="16"/>
      </w:rPr>
      <w:fldChar w:fldCharType="begin"/>
    </w:r>
    <w:r w:rsidRPr="004902CC">
      <w:rPr>
        <w:rFonts w:ascii="Verdana" w:hAnsi="Verdana"/>
        <w:color w:val="FFFFFF"/>
        <w:sz w:val="16"/>
        <w:szCs w:val="16"/>
      </w:rPr>
      <w:instrText xml:space="preserve"> PAGE   \* MERGEFORMAT </w:instrText>
    </w:r>
    <w:r w:rsidRPr="004902CC">
      <w:rPr>
        <w:rFonts w:ascii="Verdana" w:hAnsi="Verdana"/>
        <w:color w:val="FFFFFF"/>
        <w:sz w:val="16"/>
        <w:szCs w:val="16"/>
      </w:rPr>
      <w:fldChar w:fldCharType="separate"/>
    </w:r>
    <w:r w:rsidR="001F4017">
      <w:rPr>
        <w:rFonts w:ascii="Verdana" w:hAnsi="Verdana"/>
        <w:noProof/>
        <w:color w:val="FFFFFF"/>
        <w:sz w:val="16"/>
        <w:szCs w:val="16"/>
      </w:rPr>
      <w:t>1</w:t>
    </w:r>
    <w:r w:rsidRPr="004902CC">
      <w:rPr>
        <w:rFonts w:ascii="Verdana" w:hAnsi="Verdana"/>
        <w:noProof/>
        <w:color w:val="FFFFFF"/>
        <w:sz w:val="16"/>
        <w:szCs w:val="16"/>
      </w:rPr>
      <w:fldChar w:fldCharType="end"/>
    </w:r>
    <w:r w:rsidRPr="004902CC">
      <w:rPr>
        <w:rFonts w:ascii="Verdana" w:hAnsi="Verdana"/>
        <w:color w:val="FFFFFF"/>
        <w:sz w:val="16"/>
        <w:szCs w:val="16"/>
      </w:rPr>
      <w:t xml:space="preserve"> | </w:t>
    </w:r>
    <w:r w:rsidRPr="004902CC">
      <w:rPr>
        <w:rFonts w:ascii="Verdana" w:hAnsi="Verdana"/>
        <w:color w:val="FFFFF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8A" w:rsidRDefault="00B6478A">
      <w:r>
        <w:separator/>
      </w:r>
    </w:p>
  </w:footnote>
  <w:footnote w:type="continuationSeparator" w:id="0">
    <w:p w:rsidR="00B6478A" w:rsidRDefault="00B6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B647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6" o:spid="_x0000_s2060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3A2357" w:rsidP="006134C9">
    <w:pPr>
      <w:pStyle w:val="Header"/>
      <w:spacing w:before="0" w:after="160"/>
      <w:jc w:val="center"/>
    </w:pPr>
    <w:r>
      <w:rPr>
        <w:noProof/>
        <w:lang w:eastAsia="en-GB"/>
      </w:rPr>
      <w:drawing>
        <wp:inline distT="0" distB="0" distL="0" distR="0" wp14:anchorId="6D953AD0" wp14:editId="10FE3108">
          <wp:extent cx="435701" cy="548640"/>
          <wp:effectExtent l="0" t="0" r="254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ome_-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78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7" o:spid="_x0000_s2061" type="#_x0000_t75" style="position:absolute;left:0;text-align:left;margin-left:0;margin-top:0;width:595pt;height:842pt;z-index:-251657728;mso-position-horizontal:center;mso-position-horizontal-relative:margin;mso-position-vertical:center;mso-position-vertical-relative:margin" o:allowincell="f">
          <v:imagedata r:id="rId2" o:title="Constitution Watermark"/>
          <w10:wrap anchorx="margin" anchory="margin"/>
        </v:shape>
      </w:pict>
    </w:r>
    <w:r>
      <w:t xml:space="preserve">  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02ABAFF0" wp14:editId="0F894E3A">
          <wp:extent cx="548640" cy="548640"/>
          <wp:effectExtent l="0" t="0" r="3810" b="3810"/>
          <wp:docPr id="6" name="Picture 6" descr="SFA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A Colo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218AB7DA" wp14:editId="61BBFA30">
          <wp:extent cx="435631" cy="548640"/>
          <wp:effectExtent l="0" t="0" r="2540" b="381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Away_-_Red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0379F508" wp14:editId="78B9F577">
          <wp:extent cx="391886" cy="548640"/>
          <wp:effectExtent l="0" t="0" r="8255" b="3810"/>
          <wp:docPr id="7" name="Picture 5" descr="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110AD3F7" wp14:editId="67725643">
          <wp:extent cx="435530" cy="548640"/>
          <wp:effectExtent l="0" t="0" r="3175" b="381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Girls_-_Pink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B647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5" o:spid="_x0000_s2059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DAC8"/>
      </v:shape>
    </w:pict>
  </w:numPicBullet>
  <w:numPicBullet w:numPicBulletId="1">
    <w:pict>
      <v:shape id="_x0000_i1029" type="#_x0000_t75" style="width:10.75pt;height:10.75pt" o:bullet="t">
        <v:imagedata r:id="rId2" o:title="clip_image001"/>
      </v:shape>
    </w:pict>
  </w:numPicBullet>
  <w:abstractNum w:abstractNumId="0">
    <w:nsid w:val="04136971"/>
    <w:multiLevelType w:val="hybridMultilevel"/>
    <w:tmpl w:val="2DFEC39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884A8A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C0F"/>
    <w:multiLevelType w:val="hybridMultilevel"/>
    <w:tmpl w:val="693C7A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DB3"/>
    <w:multiLevelType w:val="hybridMultilevel"/>
    <w:tmpl w:val="6EE0F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A9C"/>
    <w:multiLevelType w:val="hybridMultilevel"/>
    <w:tmpl w:val="EF2C08C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21"/>
    <w:multiLevelType w:val="hybridMultilevel"/>
    <w:tmpl w:val="BDC825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215"/>
    <w:multiLevelType w:val="hybridMultilevel"/>
    <w:tmpl w:val="90347E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5C"/>
    <w:multiLevelType w:val="hybridMultilevel"/>
    <w:tmpl w:val="EB4A2C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F40"/>
    <w:multiLevelType w:val="hybridMultilevel"/>
    <w:tmpl w:val="0DC4976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B16"/>
    <w:multiLevelType w:val="hybridMultilevel"/>
    <w:tmpl w:val="376802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E57"/>
    <w:multiLevelType w:val="hybridMultilevel"/>
    <w:tmpl w:val="6C84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FC6"/>
    <w:multiLevelType w:val="hybridMultilevel"/>
    <w:tmpl w:val="2EA0FD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5682"/>
    <w:multiLevelType w:val="hybridMultilevel"/>
    <w:tmpl w:val="E80A672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16CC"/>
    <w:multiLevelType w:val="hybridMultilevel"/>
    <w:tmpl w:val="7BE47BE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2EED"/>
    <w:multiLevelType w:val="hybridMultilevel"/>
    <w:tmpl w:val="F5ECE67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8683A"/>
    <w:multiLevelType w:val="hybridMultilevel"/>
    <w:tmpl w:val="C52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umksc2l5w5YspAtFIkH8IQH11c=" w:salt="Y1OpVseXmMaNd7hwXAWO/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A"/>
    <w:rsid w:val="0001463C"/>
    <w:rsid w:val="00015AA8"/>
    <w:rsid w:val="0002399E"/>
    <w:rsid w:val="0004525E"/>
    <w:rsid w:val="0006539C"/>
    <w:rsid w:val="00070627"/>
    <w:rsid w:val="00080F5A"/>
    <w:rsid w:val="00091716"/>
    <w:rsid w:val="0009496B"/>
    <w:rsid w:val="000970B3"/>
    <w:rsid w:val="00097465"/>
    <w:rsid w:val="000B78A1"/>
    <w:rsid w:val="000F0184"/>
    <w:rsid w:val="00104247"/>
    <w:rsid w:val="00117CE6"/>
    <w:rsid w:val="00135A47"/>
    <w:rsid w:val="00137AF0"/>
    <w:rsid w:val="001450ED"/>
    <w:rsid w:val="00162CA7"/>
    <w:rsid w:val="00165498"/>
    <w:rsid w:val="00194A62"/>
    <w:rsid w:val="00196706"/>
    <w:rsid w:val="001B321F"/>
    <w:rsid w:val="001B6877"/>
    <w:rsid w:val="001C0E43"/>
    <w:rsid w:val="001D0097"/>
    <w:rsid w:val="001D43AA"/>
    <w:rsid w:val="001D4D93"/>
    <w:rsid w:val="001D7871"/>
    <w:rsid w:val="001F0062"/>
    <w:rsid w:val="001F4017"/>
    <w:rsid w:val="001F6806"/>
    <w:rsid w:val="00220CA5"/>
    <w:rsid w:val="002329EB"/>
    <w:rsid w:val="0023485D"/>
    <w:rsid w:val="0024142C"/>
    <w:rsid w:val="002444DA"/>
    <w:rsid w:val="00246013"/>
    <w:rsid w:val="0026576E"/>
    <w:rsid w:val="002A74FD"/>
    <w:rsid w:val="002C3425"/>
    <w:rsid w:val="002D1C08"/>
    <w:rsid w:val="002E2196"/>
    <w:rsid w:val="002E256E"/>
    <w:rsid w:val="00303F07"/>
    <w:rsid w:val="0031528F"/>
    <w:rsid w:val="00317C45"/>
    <w:rsid w:val="003200F7"/>
    <w:rsid w:val="003332E8"/>
    <w:rsid w:val="00351571"/>
    <w:rsid w:val="00353E4C"/>
    <w:rsid w:val="00356AA2"/>
    <w:rsid w:val="00361BFF"/>
    <w:rsid w:val="00364EA7"/>
    <w:rsid w:val="00371AE1"/>
    <w:rsid w:val="00392858"/>
    <w:rsid w:val="003A2357"/>
    <w:rsid w:val="003A63AE"/>
    <w:rsid w:val="003D4966"/>
    <w:rsid w:val="003E0E21"/>
    <w:rsid w:val="003E2513"/>
    <w:rsid w:val="00402953"/>
    <w:rsid w:val="004172CA"/>
    <w:rsid w:val="004256D7"/>
    <w:rsid w:val="00427684"/>
    <w:rsid w:val="00433D95"/>
    <w:rsid w:val="00440966"/>
    <w:rsid w:val="00446929"/>
    <w:rsid w:val="00446C1D"/>
    <w:rsid w:val="004569CB"/>
    <w:rsid w:val="00481EAC"/>
    <w:rsid w:val="00491345"/>
    <w:rsid w:val="004965A8"/>
    <w:rsid w:val="004A5A01"/>
    <w:rsid w:val="004B3515"/>
    <w:rsid w:val="004C0273"/>
    <w:rsid w:val="004C35D0"/>
    <w:rsid w:val="004C6054"/>
    <w:rsid w:val="004D5303"/>
    <w:rsid w:val="004D5769"/>
    <w:rsid w:val="004F4927"/>
    <w:rsid w:val="004F5841"/>
    <w:rsid w:val="00535C82"/>
    <w:rsid w:val="00546950"/>
    <w:rsid w:val="00553B67"/>
    <w:rsid w:val="00596F6E"/>
    <w:rsid w:val="005A578A"/>
    <w:rsid w:val="005B059C"/>
    <w:rsid w:val="005C4140"/>
    <w:rsid w:val="006043AB"/>
    <w:rsid w:val="0061232B"/>
    <w:rsid w:val="006134C9"/>
    <w:rsid w:val="006164EC"/>
    <w:rsid w:val="00616F34"/>
    <w:rsid w:val="00636AAB"/>
    <w:rsid w:val="006513E8"/>
    <w:rsid w:val="00657657"/>
    <w:rsid w:val="00671ACB"/>
    <w:rsid w:val="00671C01"/>
    <w:rsid w:val="00681FCF"/>
    <w:rsid w:val="0068470D"/>
    <w:rsid w:val="00684A04"/>
    <w:rsid w:val="006857E7"/>
    <w:rsid w:val="006869FA"/>
    <w:rsid w:val="00690202"/>
    <w:rsid w:val="006939B6"/>
    <w:rsid w:val="00696824"/>
    <w:rsid w:val="00696DD9"/>
    <w:rsid w:val="006C3EEC"/>
    <w:rsid w:val="006D067B"/>
    <w:rsid w:val="006E246F"/>
    <w:rsid w:val="006E455A"/>
    <w:rsid w:val="007107BF"/>
    <w:rsid w:val="007121AE"/>
    <w:rsid w:val="007265B6"/>
    <w:rsid w:val="007333AD"/>
    <w:rsid w:val="00735C83"/>
    <w:rsid w:val="007541FB"/>
    <w:rsid w:val="007704D3"/>
    <w:rsid w:val="007704FF"/>
    <w:rsid w:val="00770E96"/>
    <w:rsid w:val="0078705A"/>
    <w:rsid w:val="00787419"/>
    <w:rsid w:val="0079088C"/>
    <w:rsid w:val="00790A36"/>
    <w:rsid w:val="007A0143"/>
    <w:rsid w:val="007A3F89"/>
    <w:rsid w:val="007E3634"/>
    <w:rsid w:val="007E6333"/>
    <w:rsid w:val="007F656A"/>
    <w:rsid w:val="00810106"/>
    <w:rsid w:val="00812E24"/>
    <w:rsid w:val="00820297"/>
    <w:rsid w:val="00820547"/>
    <w:rsid w:val="008208CA"/>
    <w:rsid w:val="0082117C"/>
    <w:rsid w:val="00824169"/>
    <w:rsid w:val="00826279"/>
    <w:rsid w:val="0084431B"/>
    <w:rsid w:val="00881861"/>
    <w:rsid w:val="008845B7"/>
    <w:rsid w:val="00886EFF"/>
    <w:rsid w:val="00893711"/>
    <w:rsid w:val="00894C6E"/>
    <w:rsid w:val="008957D7"/>
    <w:rsid w:val="008B5C69"/>
    <w:rsid w:val="008B7387"/>
    <w:rsid w:val="008C1D25"/>
    <w:rsid w:val="008C2951"/>
    <w:rsid w:val="008D36CE"/>
    <w:rsid w:val="008E763A"/>
    <w:rsid w:val="008F68C1"/>
    <w:rsid w:val="00912372"/>
    <w:rsid w:val="00921881"/>
    <w:rsid w:val="0094351E"/>
    <w:rsid w:val="00967917"/>
    <w:rsid w:val="00980602"/>
    <w:rsid w:val="009931BA"/>
    <w:rsid w:val="009A247A"/>
    <w:rsid w:val="009A26CE"/>
    <w:rsid w:val="009B5974"/>
    <w:rsid w:val="009E4511"/>
    <w:rsid w:val="009E48D9"/>
    <w:rsid w:val="009F6942"/>
    <w:rsid w:val="00A00E72"/>
    <w:rsid w:val="00A0231F"/>
    <w:rsid w:val="00A1425E"/>
    <w:rsid w:val="00A74B82"/>
    <w:rsid w:val="00A77A20"/>
    <w:rsid w:val="00A813CC"/>
    <w:rsid w:val="00A84CF6"/>
    <w:rsid w:val="00AA04E8"/>
    <w:rsid w:val="00AA32C4"/>
    <w:rsid w:val="00AF1A2C"/>
    <w:rsid w:val="00B065AE"/>
    <w:rsid w:val="00B170E4"/>
    <w:rsid w:val="00B212C4"/>
    <w:rsid w:val="00B239DE"/>
    <w:rsid w:val="00B513E0"/>
    <w:rsid w:val="00B6478A"/>
    <w:rsid w:val="00B704C2"/>
    <w:rsid w:val="00B71F21"/>
    <w:rsid w:val="00B813BD"/>
    <w:rsid w:val="00B95F05"/>
    <w:rsid w:val="00B96F17"/>
    <w:rsid w:val="00BA6EF9"/>
    <w:rsid w:val="00BB0463"/>
    <w:rsid w:val="00BB0A43"/>
    <w:rsid w:val="00BC357E"/>
    <w:rsid w:val="00BD711E"/>
    <w:rsid w:val="00BE343F"/>
    <w:rsid w:val="00C135E9"/>
    <w:rsid w:val="00C14FD1"/>
    <w:rsid w:val="00C2351C"/>
    <w:rsid w:val="00C25298"/>
    <w:rsid w:val="00C33EB7"/>
    <w:rsid w:val="00C40BE2"/>
    <w:rsid w:val="00C4275E"/>
    <w:rsid w:val="00C509FE"/>
    <w:rsid w:val="00C57211"/>
    <w:rsid w:val="00C72F11"/>
    <w:rsid w:val="00C7366D"/>
    <w:rsid w:val="00C8629D"/>
    <w:rsid w:val="00C926F1"/>
    <w:rsid w:val="00CA26F7"/>
    <w:rsid w:val="00CA6BF7"/>
    <w:rsid w:val="00CB1096"/>
    <w:rsid w:val="00CB2030"/>
    <w:rsid w:val="00CC0447"/>
    <w:rsid w:val="00CC75B8"/>
    <w:rsid w:val="00CE045D"/>
    <w:rsid w:val="00CF360A"/>
    <w:rsid w:val="00D023EE"/>
    <w:rsid w:val="00D04C90"/>
    <w:rsid w:val="00D073A8"/>
    <w:rsid w:val="00D145D5"/>
    <w:rsid w:val="00D2785C"/>
    <w:rsid w:val="00D51B1F"/>
    <w:rsid w:val="00D6499D"/>
    <w:rsid w:val="00D66BF7"/>
    <w:rsid w:val="00D67BFD"/>
    <w:rsid w:val="00D71B6E"/>
    <w:rsid w:val="00D72882"/>
    <w:rsid w:val="00D7713C"/>
    <w:rsid w:val="00D77A44"/>
    <w:rsid w:val="00D85101"/>
    <w:rsid w:val="00D944CE"/>
    <w:rsid w:val="00DA1F8A"/>
    <w:rsid w:val="00DA6B40"/>
    <w:rsid w:val="00DA714D"/>
    <w:rsid w:val="00DB28C4"/>
    <w:rsid w:val="00DD28C7"/>
    <w:rsid w:val="00DE0890"/>
    <w:rsid w:val="00DF545B"/>
    <w:rsid w:val="00DF5DD4"/>
    <w:rsid w:val="00E01DE2"/>
    <w:rsid w:val="00E14E80"/>
    <w:rsid w:val="00E26B23"/>
    <w:rsid w:val="00E35B2B"/>
    <w:rsid w:val="00E457DC"/>
    <w:rsid w:val="00E54E46"/>
    <w:rsid w:val="00E81256"/>
    <w:rsid w:val="00E83179"/>
    <w:rsid w:val="00EA3EA7"/>
    <w:rsid w:val="00EB162D"/>
    <w:rsid w:val="00ED4DDE"/>
    <w:rsid w:val="00EE5C46"/>
    <w:rsid w:val="00EF0317"/>
    <w:rsid w:val="00EF0B51"/>
    <w:rsid w:val="00EF1F49"/>
    <w:rsid w:val="00EF66B1"/>
    <w:rsid w:val="00F00E02"/>
    <w:rsid w:val="00F0274E"/>
    <w:rsid w:val="00F24F80"/>
    <w:rsid w:val="00F5066B"/>
    <w:rsid w:val="00F8184A"/>
    <w:rsid w:val="00F822BC"/>
    <w:rsid w:val="00F845AC"/>
    <w:rsid w:val="00F9044C"/>
    <w:rsid w:val="00F92777"/>
    <w:rsid w:val="00F9376A"/>
    <w:rsid w:val="00F93D72"/>
    <w:rsid w:val="00FA1640"/>
    <w:rsid w:val="00FA28D3"/>
    <w:rsid w:val="00FA3584"/>
    <w:rsid w:val="00FA377F"/>
    <w:rsid w:val="00FB0041"/>
    <w:rsid w:val="00FB5488"/>
    <w:rsid w:val="00FD42AD"/>
    <w:rsid w:val="00FD4471"/>
    <w:rsid w:val="00FD6792"/>
    <w:rsid w:val="00FE0BB1"/>
    <w:rsid w:val="00FE725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1"/>
    </o:shapelayout>
  </w:shapeDefaults>
  <w:decimalSymbol w:val="."/>
  <w:listSeparator w:val=","/>
  <w14:docId w14:val="75A9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yClubJFC" TargetMode="External"/><Relationship Id="rId2" Type="http://schemas.openxmlformats.org/officeDocument/2006/relationships/hyperlink" Target="file:///C:\Users\Andrew\Documents\Work%20In%20Progress\Fry%20Club%20Colts\Continual\Admin%20Forms\Format%20Word\2018%20Update\www.facebook.com\fryclubjuniorFC" TargetMode="External"/><Relationship Id="rId1" Type="http://schemas.openxmlformats.org/officeDocument/2006/relationships/hyperlink" Target="http://www.fryclubjfc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0AAFB330E4DFC88F4055200B3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A70E-5C4D-4311-90C9-4BEAE9D0D2CF}"/>
      </w:docPartPr>
      <w:docPartBody>
        <w:p w:rsidR="002E00C0" w:rsidRDefault="00B6781B" w:rsidP="00B6781B">
          <w:pPr>
            <w:pStyle w:val="B770AAFB330E4DFC88F4055200B30774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215526CADDF948A38261965423C9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0CCE-B280-40F7-B27C-0F9F51868095}"/>
      </w:docPartPr>
      <w:docPartBody>
        <w:p w:rsidR="002E00C0" w:rsidRDefault="00B6781B" w:rsidP="00B6781B">
          <w:pPr>
            <w:pStyle w:val="215526CADDF948A38261965423C9953F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980F71A8FAD24A66A3A3EF6B134A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817A-5DE6-4618-9C31-0955104C3268}"/>
      </w:docPartPr>
      <w:docPartBody>
        <w:p w:rsidR="002E00C0" w:rsidRDefault="00B6781B" w:rsidP="00B6781B">
          <w:pPr>
            <w:pStyle w:val="980F71A8FAD24A66A3A3EF6B134A721C"/>
          </w:pPr>
          <w:r w:rsidRPr="00DE63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5"/>
    <w:rsid w:val="002B63EB"/>
    <w:rsid w:val="002E00C0"/>
    <w:rsid w:val="00632304"/>
    <w:rsid w:val="00693FAE"/>
    <w:rsid w:val="007F5BEB"/>
    <w:rsid w:val="0093704C"/>
    <w:rsid w:val="00B64F32"/>
    <w:rsid w:val="00B6781B"/>
    <w:rsid w:val="00C409D0"/>
    <w:rsid w:val="00C7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8D8E-9B7A-4AE4-B904-0158840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-Parent Welcome Pack</vt:lpstr>
    </vt:vector>
  </TitlesOfParts>
  <Company>B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-Parent Welcome Pack</dc:title>
  <dc:creator>Andy Glover;Dave Worlock</dc:creator>
  <cp:lastModifiedBy>Andy Glover</cp:lastModifiedBy>
  <cp:revision>4</cp:revision>
  <cp:lastPrinted>2018-06-29T13:57:00Z</cp:lastPrinted>
  <dcterms:created xsi:type="dcterms:W3CDTF">2021-03-28T08:13:00Z</dcterms:created>
  <dcterms:modified xsi:type="dcterms:W3CDTF">2021-03-28T08:26:00Z</dcterms:modified>
</cp:coreProperties>
</file>